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652D">
        <w:rPr>
          <w:rFonts w:ascii="Times New Roman" w:hAnsi="Times New Roman" w:cs="Times New Roman"/>
          <w:b/>
          <w:sz w:val="28"/>
          <w:szCs w:val="28"/>
        </w:rPr>
        <w:t>Совет Яблоново</w:t>
      </w:r>
      <w:r>
        <w:rPr>
          <w:rFonts w:ascii="Times New Roman" w:hAnsi="Times New Roman" w:cs="Times New Roman"/>
          <w:b/>
          <w:sz w:val="28"/>
          <w:szCs w:val="28"/>
        </w:rPr>
        <w:t>-Гайского муниципального образования Ивантеевского муниципального района Саратовской области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заседание </w:t>
      </w:r>
      <w:r w:rsidR="00B5625E">
        <w:rPr>
          <w:rFonts w:ascii="Times New Roman" w:hAnsi="Times New Roman" w:cs="Times New Roman"/>
          <w:b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81231F" w:rsidRDefault="008722AB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153FA7">
        <w:rPr>
          <w:rFonts w:ascii="Times New Roman" w:hAnsi="Times New Roman" w:cs="Times New Roman"/>
          <w:b/>
          <w:sz w:val="28"/>
          <w:szCs w:val="28"/>
        </w:rPr>
        <w:t>8</w:t>
      </w:r>
    </w:p>
    <w:p w:rsidR="0081231F" w:rsidRDefault="00D07FD0" w:rsidP="00812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B5625E">
        <w:rPr>
          <w:rFonts w:ascii="Times New Roman" w:hAnsi="Times New Roman" w:cs="Times New Roman"/>
          <w:b/>
          <w:sz w:val="28"/>
          <w:szCs w:val="28"/>
        </w:rPr>
        <w:t>8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F2A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722A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Яблоновый Гай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A0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92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рании секретаря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Яблоново-Гайского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Ивантеевского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B5625E" w:rsidRPr="00592222" w:rsidRDefault="00B5625E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6 октября 2003 года №131-ФЗ «Об общих принципах организации местного самоуправления в Российской Федерации» и Уставом Яблоново-Гайского МО Совет Яблоново-Гайского муниципального образования </w:t>
      </w:r>
      <w:r w:rsidRPr="008722A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1231F" w:rsidRDefault="0081231F" w:rsidP="0081231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секретарем Совета Яб</w:t>
      </w:r>
      <w:r w:rsidRPr="0081231F">
        <w:rPr>
          <w:rFonts w:ascii="Times New Roman" w:hAnsi="Times New Roman" w:cs="Times New Roman"/>
          <w:sz w:val="28"/>
          <w:szCs w:val="28"/>
        </w:rPr>
        <w:t xml:space="preserve">лоново-Гайского муниципального образования Ивантеевского муниципального района Саратовской </w:t>
      </w:r>
      <w:proofErr w:type="gramStart"/>
      <w:r w:rsidRPr="0081231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625E">
        <w:rPr>
          <w:rFonts w:ascii="Times New Roman" w:hAnsi="Times New Roman" w:cs="Times New Roman"/>
          <w:sz w:val="28"/>
          <w:szCs w:val="28"/>
        </w:rPr>
        <w:t>пятого</w:t>
      </w:r>
      <w:proofErr w:type="gramEnd"/>
      <w:r w:rsidR="00B5625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C3B13">
        <w:rPr>
          <w:rFonts w:ascii="Times New Roman" w:hAnsi="Times New Roman" w:cs="Times New Roman"/>
          <w:sz w:val="28"/>
          <w:szCs w:val="28"/>
        </w:rPr>
        <w:t xml:space="preserve"> Калинину Надежду Александровну</w:t>
      </w:r>
      <w:r w:rsidR="0049668B">
        <w:rPr>
          <w:rFonts w:ascii="Times New Roman" w:hAnsi="Times New Roman" w:cs="Times New Roman"/>
          <w:sz w:val="28"/>
          <w:szCs w:val="28"/>
        </w:rPr>
        <w:t xml:space="preserve"> </w:t>
      </w:r>
      <w:r w:rsidR="00003E22">
        <w:rPr>
          <w:rFonts w:ascii="Times New Roman" w:hAnsi="Times New Roman" w:cs="Times New Roman"/>
          <w:sz w:val="28"/>
          <w:szCs w:val="28"/>
        </w:rPr>
        <w:t>.</w:t>
      </w:r>
    </w:p>
    <w:p w:rsidR="00C250D0" w:rsidRPr="007102B7" w:rsidRDefault="00C250D0" w:rsidP="00C250D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 момента подписания.</w:t>
      </w:r>
    </w:p>
    <w:p w:rsidR="00C250D0" w:rsidRDefault="00C250D0" w:rsidP="00C250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0D0" w:rsidRPr="0081231F" w:rsidRDefault="00C250D0" w:rsidP="00C250D0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Pr="00592222" w:rsidRDefault="0081231F" w:rsidP="0081231F">
      <w:pPr>
        <w:pStyle w:val="a3"/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Default="00610F2A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Глава Яблоново-Гайского</w:t>
      </w:r>
    </w:p>
    <w:p w:rsidR="00610F2A" w:rsidRPr="008F769C" w:rsidRDefault="00610F2A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ния                                         Г.В.Баннов</w:t>
      </w: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0D0" w:rsidRDefault="00C250D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440" w:rsidRDefault="0032744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440" w:rsidRDefault="0032744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231F" w:rsidSect="00C250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D6D"/>
    <w:multiLevelType w:val="hybridMultilevel"/>
    <w:tmpl w:val="BA82913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A187CDF"/>
    <w:multiLevelType w:val="hybridMultilevel"/>
    <w:tmpl w:val="6AE2DE00"/>
    <w:lvl w:ilvl="0" w:tplc="8160C17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F8E6A5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0139A7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7E728F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8897C93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B023F2E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A9C50E9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5CD5"/>
    <w:multiLevelType w:val="hybridMultilevel"/>
    <w:tmpl w:val="62A00932"/>
    <w:lvl w:ilvl="0" w:tplc="497ED6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4A6A23"/>
    <w:multiLevelType w:val="hybridMultilevel"/>
    <w:tmpl w:val="4B20904E"/>
    <w:lvl w:ilvl="0" w:tplc="5030CA8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BA90364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A7C3596"/>
    <w:multiLevelType w:val="hybridMultilevel"/>
    <w:tmpl w:val="B6DEF58A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94D70B8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93E90"/>
    <w:multiLevelType w:val="hybridMultilevel"/>
    <w:tmpl w:val="86C6CC12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52D"/>
    <w:rsid w:val="000020EC"/>
    <w:rsid w:val="00003E22"/>
    <w:rsid w:val="00007A02"/>
    <w:rsid w:val="00070BE8"/>
    <w:rsid w:val="0008068B"/>
    <w:rsid w:val="000B2013"/>
    <w:rsid w:val="000E1967"/>
    <w:rsid w:val="000E2EAA"/>
    <w:rsid w:val="000F7604"/>
    <w:rsid w:val="0010285A"/>
    <w:rsid w:val="00144CA8"/>
    <w:rsid w:val="00153FA7"/>
    <w:rsid w:val="001705A2"/>
    <w:rsid w:val="001D2AA1"/>
    <w:rsid w:val="00201784"/>
    <w:rsid w:val="002625CC"/>
    <w:rsid w:val="00297CED"/>
    <w:rsid w:val="002A3F9F"/>
    <w:rsid w:val="002C652D"/>
    <w:rsid w:val="002E4943"/>
    <w:rsid w:val="002E7E85"/>
    <w:rsid w:val="002F4A20"/>
    <w:rsid w:val="00327440"/>
    <w:rsid w:val="003456D5"/>
    <w:rsid w:val="003C17BC"/>
    <w:rsid w:val="003C7381"/>
    <w:rsid w:val="003D7ADF"/>
    <w:rsid w:val="00400C28"/>
    <w:rsid w:val="00475A4D"/>
    <w:rsid w:val="0049668B"/>
    <w:rsid w:val="004A7480"/>
    <w:rsid w:val="004C3B13"/>
    <w:rsid w:val="0051202A"/>
    <w:rsid w:val="0054008D"/>
    <w:rsid w:val="00551242"/>
    <w:rsid w:val="0055393D"/>
    <w:rsid w:val="00560AAF"/>
    <w:rsid w:val="005661EE"/>
    <w:rsid w:val="00592222"/>
    <w:rsid w:val="00595BFE"/>
    <w:rsid w:val="005C590C"/>
    <w:rsid w:val="00610084"/>
    <w:rsid w:val="00610F2A"/>
    <w:rsid w:val="006342EE"/>
    <w:rsid w:val="006F3B92"/>
    <w:rsid w:val="00702C7F"/>
    <w:rsid w:val="00735356"/>
    <w:rsid w:val="0076174C"/>
    <w:rsid w:val="007A1B4C"/>
    <w:rsid w:val="007A2A08"/>
    <w:rsid w:val="0081231F"/>
    <w:rsid w:val="00870815"/>
    <w:rsid w:val="008722AB"/>
    <w:rsid w:val="008B4F3D"/>
    <w:rsid w:val="008D191F"/>
    <w:rsid w:val="008F769C"/>
    <w:rsid w:val="009605BC"/>
    <w:rsid w:val="009831B7"/>
    <w:rsid w:val="009A58DD"/>
    <w:rsid w:val="009B6A54"/>
    <w:rsid w:val="009C08B7"/>
    <w:rsid w:val="00A119D9"/>
    <w:rsid w:val="00A4612C"/>
    <w:rsid w:val="00A65AD9"/>
    <w:rsid w:val="00A876F8"/>
    <w:rsid w:val="00B40172"/>
    <w:rsid w:val="00B5625E"/>
    <w:rsid w:val="00BD22DF"/>
    <w:rsid w:val="00C11DE2"/>
    <w:rsid w:val="00C13D93"/>
    <w:rsid w:val="00C250D0"/>
    <w:rsid w:val="00C57FD3"/>
    <w:rsid w:val="00C80075"/>
    <w:rsid w:val="00D07FD0"/>
    <w:rsid w:val="00D517EC"/>
    <w:rsid w:val="00DA0C49"/>
    <w:rsid w:val="00DA3847"/>
    <w:rsid w:val="00DB401B"/>
    <w:rsid w:val="00E660B8"/>
    <w:rsid w:val="00F026CC"/>
    <w:rsid w:val="00F1672B"/>
    <w:rsid w:val="00F41027"/>
    <w:rsid w:val="00F53326"/>
    <w:rsid w:val="00F72AAD"/>
    <w:rsid w:val="00F7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1FCD0-803D-4DD1-9933-7B6E484D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52D"/>
    <w:pPr>
      <w:ind w:left="720"/>
      <w:contextualSpacing/>
    </w:pPr>
  </w:style>
  <w:style w:type="table" w:styleId="a4">
    <w:name w:val="Table Grid"/>
    <w:basedOn w:val="a1"/>
    <w:uiPriority w:val="59"/>
    <w:rsid w:val="00735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C823-FE13-4369-8BBB-96D11A68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9</cp:revision>
  <cp:lastPrinted>2018-09-19T05:40:00Z</cp:lastPrinted>
  <dcterms:created xsi:type="dcterms:W3CDTF">2008-11-19T06:44:00Z</dcterms:created>
  <dcterms:modified xsi:type="dcterms:W3CDTF">2018-11-01T11:52:00Z</dcterms:modified>
</cp:coreProperties>
</file>